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0C" w:rsidRPr="008303AC" w:rsidRDefault="000328E8" w:rsidP="008303AC">
      <w:pPr>
        <w:rPr>
          <w:noProof/>
          <w:sz w:val="24"/>
          <w:szCs w:val="24"/>
          <w:lang w:val="en-US"/>
        </w:rPr>
      </w:pPr>
      <w:r w:rsidRPr="008303A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811FE5" wp14:editId="5AB155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30885" cy="913130"/>
            <wp:effectExtent l="0" t="0" r="3810" b="1270"/>
            <wp:wrapNone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73" cy="9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70C" w:rsidRPr="008303AC" w:rsidRDefault="0059670C" w:rsidP="008303AC">
      <w:pPr>
        <w:rPr>
          <w:sz w:val="24"/>
          <w:szCs w:val="24"/>
        </w:rPr>
      </w:pPr>
      <w:r w:rsidRPr="008303AC">
        <w:rPr>
          <w:sz w:val="24"/>
          <w:szCs w:val="24"/>
        </w:rPr>
        <w:t xml:space="preserve">                      </w:t>
      </w:r>
    </w:p>
    <w:p w:rsidR="0059670C" w:rsidRPr="008303AC" w:rsidRDefault="0059670C" w:rsidP="008303AC">
      <w:pPr>
        <w:rPr>
          <w:sz w:val="24"/>
          <w:szCs w:val="24"/>
        </w:rPr>
      </w:pPr>
    </w:p>
    <w:p w:rsidR="0059670C" w:rsidRPr="008303AC" w:rsidRDefault="0059670C" w:rsidP="008303AC">
      <w:pPr>
        <w:rPr>
          <w:sz w:val="24"/>
          <w:szCs w:val="24"/>
        </w:rPr>
      </w:pPr>
    </w:p>
    <w:p w:rsidR="00181FE5" w:rsidRPr="008303AC" w:rsidRDefault="00BC7751" w:rsidP="008303AC">
      <w:pPr>
        <w:jc w:val="center"/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t xml:space="preserve">Протокол </w:t>
      </w:r>
      <w:r w:rsidR="00181FE5" w:rsidRPr="008303AC">
        <w:rPr>
          <w:b/>
          <w:sz w:val="24"/>
          <w:szCs w:val="24"/>
        </w:rPr>
        <w:t>заседания комиссии АО «ДГК» 1-го уровня</w:t>
      </w:r>
      <w:r w:rsidRPr="008303AC">
        <w:rPr>
          <w:b/>
          <w:sz w:val="24"/>
          <w:szCs w:val="24"/>
        </w:rPr>
        <w:t xml:space="preserve"> </w:t>
      </w:r>
      <w:r w:rsidR="00181FE5" w:rsidRPr="008303AC">
        <w:rPr>
          <w:b/>
          <w:sz w:val="24"/>
          <w:szCs w:val="24"/>
        </w:rPr>
        <w:t xml:space="preserve">по </w:t>
      </w:r>
      <w:r w:rsidR="00564776" w:rsidRPr="008303AC">
        <w:rPr>
          <w:b/>
          <w:sz w:val="24"/>
          <w:szCs w:val="24"/>
        </w:rPr>
        <w:t xml:space="preserve">запросу </w:t>
      </w:r>
      <w:r w:rsidR="005B6DAE">
        <w:rPr>
          <w:b/>
          <w:sz w:val="24"/>
          <w:szCs w:val="24"/>
        </w:rPr>
        <w:t>предложений</w:t>
      </w:r>
      <w:r w:rsidR="009D5410">
        <w:rPr>
          <w:b/>
          <w:sz w:val="24"/>
          <w:szCs w:val="24"/>
        </w:rPr>
        <w:t xml:space="preserve"> </w:t>
      </w:r>
      <w:bookmarkStart w:id="0" w:name="_GoBack"/>
      <w:bookmarkEnd w:id="0"/>
      <w:r w:rsidR="005B6DAE">
        <w:rPr>
          <w:b/>
          <w:sz w:val="24"/>
          <w:szCs w:val="24"/>
        </w:rPr>
        <w:t>в электронной форме</w:t>
      </w:r>
      <w:r w:rsidR="009542BC" w:rsidRPr="008303AC">
        <w:rPr>
          <w:b/>
          <w:sz w:val="24"/>
          <w:szCs w:val="24"/>
        </w:rPr>
        <w:t xml:space="preserve"> </w:t>
      </w:r>
      <w:r w:rsidR="00181FE5" w:rsidRPr="008303AC">
        <w:rPr>
          <w:b/>
          <w:sz w:val="24"/>
          <w:szCs w:val="24"/>
        </w:rPr>
        <w:t xml:space="preserve">на право заключения Договора на поставку </w:t>
      </w:r>
      <w:r w:rsidR="005B6DAE">
        <w:rPr>
          <w:b/>
          <w:kern w:val="28"/>
          <w:sz w:val="24"/>
          <w:szCs w:val="24"/>
        </w:rPr>
        <w:t>антивирусного программного обеспечения.</w:t>
      </w:r>
      <w:r w:rsidR="000328E8" w:rsidRPr="008303AC">
        <w:rPr>
          <w:b/>
          <w:kern w:val="28"/>
          <w:sz w:val="24"/>
          <w:szCs w:val="24"/>
        </w:rPr>
        <w:t xml:space="preserve"> (Лот № </w:t>
      </w:r>
      <w:r w:rsidR="005B6DAE">
        <w:rPr>
          <w:b/>
          <w:kern w:val="28"/>
          <w:sz w:val="24"/>
          <w:szCs w:val="24"/>
        </w:rPr>
        <w:t>310019</w:t>
      </w:r>
      <w:r w:rsidR="000328E8" w:rsidRPr="008303AC">
        <w:rPr>
          <w:b/>
          <w:kern w:val="28"/>
          <w:sz w:val="24"/>
          <w:szCs w:val="24"/>
        </w:rPr>
        <w:t>)</w:t>
      </w:r>
    </w:p>
    <w:tbl>
      <w:tblPr>
        <w:tblW w:w="10761" w:type="dxa"/>
        <w:tblInd w:w="-494" w:type="dxa"/>
        <w:tblLayout w:type="fixed"/>
        <w:tblLook w:val="01E0" w:firstRow="1" w:lastRow="1" w:firstColumn="1" w:lastColumn="1" w:noHBand="0" w:noVBand="0"/>
      </w:tblPr>
      <w:tblGrid>
        <w:gridCol w:w="5742"/>
        <w:gridCol w:w="5019"/>
      </w:tblGrid>
      <w:tr w:rsidR="00BC7751" w:rsidRPr="008303AC" w:rsidTr="00BC2417">
        <w:trPr>
          <w:trHeight w:val="319"/>
        </w:trPr>
        <w:tc>
          <w:tcPr>
            <w:tcW w:w="5742" w:type="dxa"/>
            <w:shd w:val="clear" w:color="auto" w:fill="auto"/>
          </w:tcPr>
          <w:p w:rsidR="00181FE5" w:rsidRPr="008303AC" w:rsidRDefault="000328E8" w:rsidP="008303AC">
            <w:pPr>
              <w:rPr>
                <w:rStyle w:val="a9"/>
                <w:b w:val="0"/>
                <w:i w:val="0"/>
                <w:sz w:val="24"/>
                <w:szCs w:val="24"/>
                <w:shd w:val="clear" w:color="auto" w:fill="FFFFFF" w:themeFill="background1"/>
              </w:rPr>
            </w:pPr>
            <w:r w:rsidRPr="008303AC">
              <w:rPr>
                <w:rStyle w:val="a9"/>
                <w:b w:val="0"/>
                <w:i w:val="0"/>
                <w:sz w:val="24"/>
                <w:szCs w:val="24"/>
                <w:shd w:val="clear" w:color="auto" w:fill="FFFFFF" w:themeFill="background1"/>
              </w:rPr>
              <w:t xml:space="preserve">          </w:t>
            </w:r>
            <w:r w:rsidR="00181FE5" w:rsidRPr="008303AC">
              <w:rPr>
                <w:rStyle w:val="a9"/>
                <w:b w:val="0"/>
                <w:i w:val="0"/>
                <w:sz w:val="24"/>
                <w:szCs w:val="24"/>
                <w:shd w:val="clear" w:color="auto" w:fill="FFFFFF" w:themeFill="background1"/>
              </w:rPr>
              <w:t>г. Хабаровск</w:t>
            </w:r>
          </w:p>
          <w:p w:rsidR="00BC7751" w:rsidRPr="008303AC" w:rsidRDefault="00BC7751" w:rsidP="005B6DAE">
            <w:pPr>
              <w:rPr>
                <w:sz w:val="24"/>
                <w:szCs w:val="24"/>
              </w:rPr>
            </w:pPr>
            <w:r w:rsidRPr="008303AC">
              <w:rPr>
                <w:rStyle w:val="a9"/>
                <w:b w:val="0"/>
                <w:i w:val="0"/>
                <w:sz w:val="24"/>
                <w:szCs w:val="24"/>
                <w:shd w:val="clear" w:color="auto" w:fill="FFFFFF" w:themeFill="background1"/>
              </w:rPr>
              <w:t xml:space="preserve">№ </w:t>
            </w:r>
            <w:r w:rsidR="005B6DAE">
              <w:rPr>
                <w:rStyle w:val="a9"/>
                <w:b w:val="0"/>
                <w:i w:val="0"/>
                <w:sz w:val="24"/>
                <w:szCs w:val="24"/>
                <w:shd w:val="clear" w:color="auto" w:fill="FFFFFF" w:themeFill="background1"/>
              </w:rPr>
              <w:t>1071</w:t>
            </w:r>
          </w:p>
        </w:tc>
        <w:tc>
          <w:tcPr>
            <w:tcW w:w="5019" w:type="dxa"/>
            <w:shd w:val="clear" w:color="auto" w:fill="FFFFFF" w:themeFill="background1"/>
          </w:tcPr>
          <w:p w:rsidR="00BC7751" w:rsidRPr="008303AC" w:rsidRDefault="000328E8" w:rsidP="005B6DAE">
            <w:pPr>
              <w:rPr>
                <w:sz w:val="24"/>
                <w:szCs w:val="24"/>
              </w:rPr>
            </w:pPr>
            <w:r w:rsidRPr="008303AC">
              <w:rPr>
                <w:sz w:val="24"/>
                <w:szCs w:val="24"/>
              </w:rPr>
              <w:t xml:space="preserve">                                         </w:t>
            </w:r>
            <w:r w:rsidR="005B6DAE">
              <w:rPr>
                <w:sz w:val="24"/>
                <w:szCs w:val="24"/>
              </w:rPr>
              <w:t>27.06.2019</w:t>
            </w:r>
          </w:p>
        </w:tc>
      </w:tr>
    </w:tbl>
    <w:p w:rsidR="000328E8" w:rsidRPr="008303AC" w:rsidRDefault="0006116D" w:rsidP="008303AC">
      <w:pPr>
        <w:rPr>
          <w:sz w:val="24"/>
          <w:szCs w:val="24"/>
        </w:rPr>
      </w:pPr>
      <w:r w:rsidRPr="008303AC">
        <w:rPr>
          <w:b/>
          <w:sz w:val="24"/>
          <w:szCs w:val="24"/>
        </w:rPr>
        <w:t>ПРЕДМЕТ ЗАКУПКИ:</w:t>
      </w:r>
      <w:r w:rsidRPr="008303AC">
        <w:rPr>
          <w:sz w:val="24"/>
          <w:szCs w:val="24"/>
        </w:rPr>
        <w:t xml:space="preserve"> </w:t>
      </w:r>
      <w:r w:rsidR="002D523D" w:rsidRPr="008303AC">
        <w:rPr>
          <w:sz w:val="24"/>
          <w:szCs w:val="24"/>
        </w:rPr>
        <w:t xml:space="preserve">запрос </w:t>
      </w:r>
      <w:r w:rsidR="005B6DAE">
        <w:rPr>
          <w:sz w:val="24"/>
          <w:szCs w:val="24"/>
        </w:rPr>
        <w:t>предложений</w:t>
      </w:r>
      <w:r w:rsidRPr="008303AC">
        <w:rPr>
          <w:sz w:val="24"/>
          <w:szCs w:val="24"/>
        </w:rPr>
        <w:t xml:space="preserve"> на право заключения Договора на поставку </w:t>
      </w:r>
      <w:r w:rsidR="005B6DAE">
        <w:rPr>
          <w:kern w:val="28"/>
          <w:sz w:val="24"/>
          <w:szCs w:val="24"/>
        </w:rPr>
        <w:t xml:space="preserve">антивирусного программного обеспечения. </w:t>
      </w:r>
      <w:r w:rsidR="000328E8" w:rsidRPr="008303AC">
        <w:rPr>
          <w:kern w:val="28"/>
          <w:sz w:val="24"/>
          <w:szCs w:val="24"/>
        </w:rPr>
        <w:t xml:space="preserve">(Лот № </w:t>
      </w:r>
      <w:r w:rsidR="005B6DAE">
        <w:rPr>
          <w:kern w:val="28"/>
          <w:sz w:val="24"/>
          <w:szCs w:val="24"/>
        </w:rPr>
        <w:t>310019</w:t>
      </w:r>
      <w:r w:rsidR="000328E8" w:rsidRPr="008303AC">
        <w:rPr>
          <w:kern w:val="28"/>
          <w:sz w:val="24"/>
          <w:szCs w:val="24"/>
        </w:rPr>
        <w:t>)</w:t>
      </w:r>
    </w:p>
    <w:p w:rsidR="0006116D" w:rsidRPr="008303AC" w:rsidRDefault="0006116D" w:rsidP="008303AC">
      <w:pPr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t xml:space="preserve">ПРИСУТСТВОВАЛИ: </w:t>
      </w:r>
    </w:p>
    <w:p w:rsidR="0006116D" w:rsidRPr="008303AC" w:rsidRDefault="0006116D" w:rsidP="008303AC">
      <w:pPr>
        <w:rPr>
          <w:sz w:val="24"/>
          <w:szCs w:val="24"/>
        </w:rPr>
      </w:pPr>
      <w:r w:rsidRPr="008303AC">
        <w:rPr>
          <w:sz w:val="24"/>
          <w:szCs w:val="24"/>
        </w:rPr>
        <w:t>Комиссия: Закупочная комиссия АО «ДГК» 1-го уровня.</w:t>
      </w:r>
    </w:p>
    <w:p w:rsidR="0006116D" w:rsidRPr="008303AC" w:rsidRDefault="0006116D" w:rsidP="008303AC">
      <w:pPr>
        <w:rPr>
          <w:sz w:val="24"/>
          <w:szCs w:val="24"/>
        </w:rPr>
      </w:pPr>
      <w:r w:rsidRPr="008303AC">
        <w:rPr>
          <w:sz w:val="24"/>
          <w:szCs w:val="24"/>
        </w:rPr>
        <w:t>На процедуре присутствовал: 6 (шесть) членов закупочной комиссии АО «ДГК» 1-го уровня.</w:t>
      </w:r>
    </w:p>
    <w:p w:rsidR="002D523D" w:rsidRPr="008303AC" w:rsidRDefault="002D523D" w:rsidP="008303AC">
      <w:pPr>
        <w:rPr>
          <w:b/>
          <w:snapToGrid/>
          <w:sz w:val="24"/>
          <w:szCs w:val="24"/>
        </w:rPr>
      </w:pPr>
      <w:r w:rsidRPr="008303AC">
        <w:rPr>
          <w:b/>
          <w:snapToGrid/>
          <w:sz w:val="24"/>
          <w:szCs w:val="24"/>
        </w:rPr>
        <w:t>ВОПРОСЫ, ВЫНОСИМЫЕ НА РАССМОТРЕНИЕ ЗАКУПОЧНОЙ КОМИССИИ:</w:t>
      </w:r>
    </w:p>
    <w:p w:rsidR="002D523D" w:rsidRPr="008303AC" w:rsidRDefault="002D523D" w:rsidP="008303AC">
      <w:pPr>
        <w:pStyle w:val="ad"/>
        <w:numPr>
          <w:ilvl w:val="0"/>
          <w:numId w:val="44"/>
        </w:numPr>
        <w:rPr>
          <w:snapToGrid/>
          <w:sz w:val="24"/>
          <w:szCs w:val="24"/>
        </w:rPr>
      </w:pPr>
      <w:r w:rsidRPr="008303AC">
        <w:rPr>
          <w:sz w:val="24"/>
          <w:szCs w:val="24"/>
        </w:rPr>
        <w:t>О рассмотрении результатов оценки заявок</w:t>
      </w:r>
      <w:r w:rsidRPr="008303AC">
        <w:rPr>
          <w:snapToGrid/>
          <w:sz w:val="24"/>
          <w:szCs w:val="24"/>
        </w:rPr>
        <w:t xml:space="preserve"> </w:t>
      </w:r>
    </w:p>
    <w:p w:rsidR="002D523D" w:rsidRPr="008303AC" w:rsidRDefault="002D523D" w:rsidP="008303AC">
      <w:pPr>
        <w:pStyle w:val="ad"/>
        <w:numPr>
          <w:ilvl w:val="0"/>
          <w:numId w:val="44"/>
        </w:numPr>
        <w:rPr>
          <w:snapToGrid/>
          <w:sz w:val="24"/>
          <w:szCs w:val="24"/>
        </w:rPr>
      </w:pPr>
      <w:r w:rsidRPr="008303AC">
        <w:rPr>
          <w:snapToGrid/>
          <w:sz w:val="24"/>
          <w:szCs w:val="24"/>
        </w:rPr>
        <w:t>О признании закупки несостоявшейся</w:t>
      </w:r>
    </w:p>
    <w:p w:rsidR="002D523D" w:rsidRPr="008303AC" w:rsidRDefault="002D523D" w:rsidP="008303AC">
      <w:pPr>
        <w:rPr>
          <w:b/>
          <w:sz w:val="24"/>
          <w:szCs w:val="24"/>
        </w:rPr>
      </w:pPr>
      <w:r w:rsidRPr="008303AC">
        <w:rPr>
          <w:b/>
          <w:snapToGrid/>
          <w:sz w:val="24"/>
          <w:szCs w:val="24"/>
        </w:rPr>
        <w:t xml:space="preserve">ВОПРОС №1. </w:t>
      </w:r>
      <w:r w:rsidRPr="008303AC">
        <w:rPr>
          <w:b/>
          <w:sz w:val="24"/>
          <w:szCs w:val="24"/>
        </w:rPr>
        <w:t>О рассмотрении результатов оценки заявок.</w:t>
      </w:r>
    </w:p>
    <w:p w:rsidR="002D523D" w:rsidRPr="008303AC" w:rsidRDefault="002D523D" w:rsidP="008303AC">
      <w:pPr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t>РАССМАТРИВАЕМЫЕ ДОКУМЕНТЫ:</w:t>
      </w:r>
    </w:p>
    <w:p w:rsidR="002D523D" w:rsidRPr="008303AC" w:rsidRDefault="002D523D" w:rsidP="008303AC">
      <w:pPr>
        <w:pStyle w:val="ad"/>
        <w:numPr>
          <w:ilvl w:val="0"/>
          <w:numId w:val="45"/>
        </w:numPr>
        <w:rPr>
          <w:sz w:val="24"/>
          <w:szCs w:val="24"/>
        </w:rPr>
      </w:pPr>
      <w:r w:rsidRPr="008303AC">
        <w:rPr>
          <w:sz w:val="24"/>
          <w:szCs w:val="24"/>
        </w:rPr>
        <w:t>Протокол вскрытия конвертов/ открытия доступа к заявкам участников.</w:t>
      </w:r>
    </w:p>
    <w:p w:rsidR="002D523D" w:rsidRPr="008303AC" w:rsidRDefault="002D523D" w:rsidP="008303AC">
      <w:pPr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t>ОТМЕТИЛИ:</w:t>
      </w:r>
    </w:p>
    <w:p w:rsidR="002D523D" w:rsidRPr="008303AC" w:rsidRDefault="008303AC" w:rsidP="008303AC">
      <w:pPr>
        <w:rPr>
          <w:snapToGrid/>
          <w:sz w:val="24"/>
          <w:szCs w:val="24"/>
        </w:rPr>
      </w:pPr>
      <w:r w:rsidRPr="008303AC">
        <w:rPr>
          <w:snapToGrid/>
          <w:sz w:val="24"/>
          <w:szCs w:val="24"/>
        </w:rPr>
        <w:t>1.</w:t>
      </w:r>
      <w:r w:rsidR="002D523D" w:rsidRPr="008303AC">
        <w:rPr>
          <w:snapToGrid/>
          <w:sz w:val="24"/>
          <w:szCs w:val="24"/>
        </w:rPr>
        <w:t xml:space="preserve">Извещение о закупке официально размещено в Единой информационной системе в сфере закупок на сайте </w:t>
      </w:r>
      <w:hyperlink r:id="rId7" w:history="1">
        <w:r w:rsidR="002D523D" w:rsidRPr="008303AC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="002D523D" w:rsidRPr="008303A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="002D523D" w:rsidRPr="008303AC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="002D523D" w:rsidRPr="008303A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="002D523D" w:rsidRPr="008303AC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2D523D" w:rsidRPr="008303AC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="002D523D" w:rsidRPr="008303AC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D523D" w:rsidRPr="008303AC">
        <w:rPr>
          <w:snapToGrid/>
          <w:sz w:val="24"/>
          <w:szCs w:val="24"/>
        </w:rPr>
        <w:t xml:space="preserve"> от </w:t>
      </w:r>
      <w:r w:rsidR="005B6DAE">
        <w:rPr>
          <w:snapToGrid/>
          <w:sz w:val="24"/>
          <w:szCs w:val="24"/>
        </w:rPr>
        <w:t>11.06.2019</w:t>
      </w:r>
      <w:r w:rsidR="002D523D" w:rsidRPr="008303AC">
        <w:rPr>
          <w:snapToGrid/>
          <w:sz w:val="24"/>
          <w:szCs w:val="24"/>
        </w:rPr>
        <w:t xml:space="preserve"> №</w:t>
      </w:r>
      <w:r w:rsidR="005B6DAE">
        <w:rPr>
          <w:snapToGrid/>
          <w:sz w:val="24"/>
          <w:szCs w:val="24"/>
        </w:rPr>
        <w:t>31907977069</w:t>
      </w:r>
      <w:r w:rsidR="002D523D" w:rsidRPr="008303AC">
        <w:rPr>
          <w:snapToGrid/>
          <w:sz w:val="24"/>
          <w:szCs w:val="24"/>
        </w:rPr>
        <w:t>.</w:t>
      </w:r>
    </w:p>
    <w:p w:rsidR="002D523D" w:rsidRPr="008303AC" w:rsidRDefault="008303AC" w:rsidP="008303AC">
      <w:pPr>
        <w:rPr>
          <w:snapToGrid/>
          <w:sz w:val="24"/>
          <w:szCs w:val="24"/>
        </w:rPr>
      </w:pPr>
      <w:r w:rsidRPr="008303AC">
        <w:rPr>
          <w:snapToGrid/>
          <w:sz w:val="24"/>
          <w:szCs w:val="24"/>
        </w:rPr>
        <w:t>2.</w:t>
      </w:r>
      <w:r w:rsidR="002D523D" w:rsidRPr="008303AC">
        <w:rPr>
          <w:snapToGrid/>
          <w:sz w:val="24"/>
          <w:szCs w:val="24"/>
        </w:rPr>
        <w:t>Открытие доступа к заявкам проводилось в 1</w:t>
      </w:r>
      <w:r w:rsidR="005B6DAE">
        <w:rPr>
          <w:snapToGrid/>
          <w:sz w:val="24"/>
          <w:szCs w:val="24"/>
        </w:rPr>
        <w:t>6</w:t>
      </w:r>
      <w:r w:rsidR="002D523D" w:rsidRPr="008303AC">
        <w:rPr>
          <w:snapToGrid/>
          <w:sz w:val="24"/>
          <w:szCs w:val="24"/>
        </w:rPr>
        <w:t xml:space="preserve">:00 (время хабаровское) </w:t>
      </w:r>
      <w:r w:rsidR="005B6DAE">
        <w:rPr>
          <w:snapToGrid/>
          <w:sz w:val="24"/>
          <w:szCs w:val="24"/>
        </w:rPr>
        <w:t>27.06.2019</w:t>
      </w:r>
      <w:r w:rsidR="002D523D" w:rsidRPr="008303AC">
        <w:rPr>
          <w:sz w:val="24"/>
          <w:szCs w:val="24"/>
        </w:rPr>
        <w:t>.</w:t>
      </w:r>
      <w:r w:rsidR="002D523D" w:rsidRPr="008303AC">
        <w:rPr>
          <w:snapToGrid/>
          <w:sz w:val="24"/>
          <w:szCs w:val="24"/>
        </w:rPr>
        <w:t xml:space="preserve"> на ЕЭТП </w:t>
      </w:r>
      <w:proofErr w:type="spellStart"/>
      <w:r w:rsidR="002D523D" w:rsidRPr="008303AC">
        <w:rPr>
          <w:snapToGrid/>
          <w:sz w:val="24"/>
          <w:szCs w:val="24"/>
        </w:rPr>
        <w:t>Росэлторг</w:t>
      </w:r>
      <w:proofErr w:type="spellEnd"/>
      <w:r w:rsidR="002D523D" w:rsidRPr="008303AC">
        <w:rPr>
          <w:snapToGrid/>
          <w:sz w:val="24"/>
          <w:szCs w:val="24"/>
        </w:rPr>
        <w:t xml:space="preserve"> </w:t>
      </w:r>
      <w:hyperlink r:id="rId8" w:history="1">
        <w:r w:rsidR="002D523D" w:rsidRPr="008303AC">
          <w:rPr>
            <w:color w:val="0000FF" w:themeColor="hyperlink"/>
            <w:sz w:val="24"/>
            <w:szCs w:val="24"/>
            <w:u w:val="single"/>
          </w:rPr>
          <w:t>https://rushydro.roseltorg.ru/</w:t>
        </w:r>
      </w:hyperlink>
      <w:r w:rsidR="002D523D" w:rsidRPr="008303AC">
        <w:rPr>
          <w:snapToGrid/>
          <w:sz w:val="24"/>
          <w:szCs w:val="24"/>
        </w:rPr>
        <w:t xml:space="preserve"> автоматически.</w:t>
      </w:r>
    </w:p>
    <w:p w:rsidR="002D523D" w:rsidRPr="008303AC" w:rsidRDefault="008303AC" w:rsidP="008303AC">
      <w:pPr>
        <w:rPr>
          <w:snapToGrid/>
          <w:sz w:val="24"/>
          <w:szCs w:val="24"/>
        </w:rPr>
      </w:pPr>
      <w:r w:rsidRPr="008303AC">
        <w:rPr>
          <w:snapToGrid/>
          <w:sz w:val="24"/>
          <w:szCs w:val="24"/>
        </w:rPr>
        <w:t>3.</w:t>
      </w:r>
      <w:r w:rsidR="002D523D" w:rsidRPr="008303AC">
        <w:rPr>
          <w:snapToGrid/>
          <w:sz w:val="24"/>
          <w:szCs w:val="24"/>
        </w:rPr>
        <w:t xml:space="preserve">Начальная (максимальная) цена лота составляет: </w:t>
      </w:r>
      <w:r w:rsidR="005B6DAE">
        <w:rPr>
          <w:snapToGrid/>
          <w:sz w:val="24"/>
          <w:szCs w:val="24"/>
        </w:rPr>
        <w:t>3 986 000,00</w:t>
      </w:r>
      <w:r w:rsidR="002D523D" w:rsidRPr="008303AC">
        <w:rPr>
          <w:snapToGrid/>
          <w:sz w:val="24"/>
          <w:szCs w:val="24"/>
        </w:rPr>
        <w:t xml:space="preserve"> руб. без НДС.</w:t>
      </w:r>
    </w:p>
    <w:p w:rsidR="002D523D" w:rsidRPr="008303AC" w:rsidRDefault="008303AC" w:rsidP="008303AC">
      <w:pPr>
        <w:rPr>
          <w:snapToGrid/>
          <w:sz w:val="24"/>
          <w:szCs w:val="24"/>
        </w:rPr>
      </w:pPr>
      <w:r w:rsidRPr="008303AC">
        <w:rPr>
          <w:snapToGrid/>
          <w:sz w:val="24"/>
          <w:szCs w:val="24"/>
        </w:rPr>
        <w:t>4.</w:t>
      </w:r>
      <w:r w:rsidR="002D523D" w:rsidRPr="008303AC">
        <w:rPr>
          <w:snapToGrid/>
          <w:sz w:val="24"/>
          <w:szCs w:val="24"/>
        </w:rPr>
        <w:t>До момента окончания срока подачи заявок не было подано ни одной заявки.</w:t>
      </w:r>
    </w:p>
    <w:p w:rsidR="002D523D" w:rsidRPr="008303AC" w:rsidRDefault="002D523D" w:rsidP="008303AC">
      <w:pPr>
        <w:rPr>
          <w:sz w:val="24"/>
          <w:szCs w:val="24"/>
        </w:rPr>
      </w:pPr>
    </w:p>
    <w:p w:rsidR="002D523D" w:rsidRPr="008303AC" w:rsidRDefault="002D523D" w:rsidP="008303AC">
      <w:pPr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t>РЕШИЛИ:</w:t>
      </w:r>
    </w:p>
    <w:p w:rsidR="002D523D" w:rsidRPr="008303AC" w:rsidRDefault="002D523D" w:rsidP="008303AC">
      <w:pPr>
        <w:pStyle w:val="ad"/>
        <w:numPr>
          <w:ilvl w:val="0"/>
          <w:numId w:val="46"/>
        </w:numPr>
        <w:rPr>
          <w:snapToGrid/>
          <w:sz w:val="24"/>
          <w:szCs w:val="24"/>
        </w:rPr>
      </w:pPr>
      <w:r w:rsidRPr="008303A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2D523D" w:rsidRPr="008303AC" w:rsidRDefault="002D523D" w:rsidP="008303AC">
      <w:pPr>
        <w:rPr>
          <w:iCs/>
          <w:sz w:val="24"/>
          <w:szCs w:val="24"/>
        </w:rPr>
      </w:pPr>
    </w:p>
    <w:p w:rsidR="002D523D" w:rsidRPr="008303AC" w:rsidRDefault="002D523D" w:rsidP="008303AC">
      <w:pPr>
        <w:rPr>
          <w:b/>
          <w:iCs/>
          <w:sz w:val="24"/>
          <w:szCs w:val="24"/>
        </w:rPr>
      </w:pPr>
      <w:r w:rsidRPr="008303AC">
        <w:rPr>
          <w:b/>
          <w:iCs/>
          <w:sz w:val="24"/>
          <w:szCs w:val="24"/>
        </w:rPr>
        <w:t>ВОПРОС №2. О признании закупки несостоявшейся.</w:t>
      </w:r>
    </w:p>
    <w:p w:rsidR="002D523D" w:rsidRPr="008303AC" w:rsidRDefault="002D523D" w:rsidP="008303AC">
      <w:pPr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lastRenderedPageBreak/>
        <w:t>РАССМАТРИВАЕМЫЕ ДОКУМЕНТЫ:</w:t>
      </w:r>
    </w:p>
    <w:p w:rsidR="002D523D" w:rsidRPr="008303AC" w:rsidRDefault="002D523D" w:rsidP="008303AC">
      <w:pPr>
        <w:pStyle w:val="ad"/>
        <w:numPr>
          <w:ilvl w:val="0"/>
          <w:numId w:val="47"/>
        </w:numPr>
        <w:rPr>
          <w:sz w:val="24"/>
          <w:szCs w:val="24"/>
        </w:rPr>
      </w:pPr>
      <w:r w:rsidRPr="008303AC">
        <w:rPr>
          <w:sz w:val="24"/>
          <w:szCs w:val="24"/>
        </w:rPr>
        <w:t>Протокол вскрытия конвертов/открытия доступа к заявкам участников.</w:t>
      </w:r>
    </w:p>
    <w:p w:rsidR="002D523D" w:rsidRPr="008303AC" w:rsidRDefault="002D523D" w:rsidP="008303AC">
      <w:pPr>
        <w:rPr>
          <w:sz w:val="24"/>
          <w:szCs w:val="24"/>
        </w:rPr>
      </w:pPr>
    </w:p>
    <w:p w:rsidR="008303AC" w:rsidRPr="008303AC" w:rsidRDefault="002D523D" w:rsidP="008303AC">
      <w:pPr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t>ОТМЕТИЛИ:</w:t>
      </w:r>
    </w:p>
    <w:p w:rsidR="005B6DAE" w:rsidRPr="005B6DAE" w:rsidRDefault="002D523D" w:rsidP="005B6DAE">
      <w:pPr>
        <w:pStyle w:val="ad"/>
        <w:numPr>
          <w:ilvl w:val="0"/>
          <w:numId w:val="50"/>
        </w:numPr>
        <w:suppressAutoHyphens/>
        <w:snapToGrid w:val="0"/>
        <w:spacing w:line="240" w:lineRule="auto"/>
        <w:rPr>
          <w:snapToGrid/>
          <w:sz w:val="24"/>
          <w:szCs w:val="24"/>
        </w:rPr>
      </w:pPr>
      <w:r w:rsidRPr="005B6DAE">
        <w:rPr>
          <w:sz w:val="24"/>
          <w:szCs w:val="24"/>
        </w:rPr>
        <w:t xml:space="preserve">Предлагается признать закупку несостоявшейся на основании </w:t>
      </w:r>
      <w:r w:rsidR="005B6DAE" w:rsidRPr="005B6DAE">
        <w:rPr>
          <w:sz w:val="24"/>
          <w:szCs w:val="24"/>
        </w:rPr>
        <w:t>п. 4.15.1 (а) Документации о закупке, так как по окончанию срока подачи заявок поступило менее 2 (двух) заявок</w:t>
      </w:r>
      <w:r w:rsidR="005B6DAE" w:rsidRPr="005B6DAE">
        <w:rPr>
          <w:snapToGrid/>
          <w:sz w:val="24"/>
          <w:szCs w:val="24"/>
        </w:rPr>
        <w:t>.</w:t>
      </w:r>
    </w:p>
    <w:p w:rsidR="005B6DAE" w:rsidRPr="005B6DAE" w:rsidRDefault="005B6DAE" w:rsidP="005B6DAE">
      <w:pPr>
        <w:ind w:left="567" w:firstLine="0"/>
        <w:rPr>
          <w:sz w:val="24"/>
          <w:szCs w:val="24"/>
        </w:rPr>
      </w:pPr>
    </w:p>
    <w:p w:rsidR="002D523D" w:rsidRPr="008303AC" w:rsidRDefault="002D523D" w:rsidP="008303AC">
      <w:pPr>
        <w:rPr>
          <w:sz w:val="24"/>
          <w:szCs w:val="24"/>
        </w:rPr>
      </w:pPr>
    </w:p>
    <w:p w:rsidR="002D523D" w:rsidRPr="008303AC" w:rsidRDefault="002D523D" w:rsidP="008303AC">
      <w:pPr>
        <w:rPr>
          <w:b/>
          <w:sz w:val="24"/>
          <w:szCs w:val="24"/>
        </w:rPr>
      </w:pPr>
      <w:r w:rsidRPr="008303AC">
        <w:rPr>
          <w:b/>
          <w:sz w:val="24"/>
          <w:szCs w:val="24"/>
        </w:rPr>
        <w:t>РЕШИЛИ:</w:t>
      </w:r>
    </w:p>
    <w:p w:rsidR="002D523D" w:rsidRPr="008303AC" w:rsidRDefault="002D523D" w:rsidP="008303AC">
      <w:pPr>
        <w:pStyle w:val="ad"/>
        <w:numPr>
          <w:ilvl w:val="0"/>
          <w:numId w:val="49"/>
        </w:numPr>
        <w:rPr>
          <w:sz w:val="24"/>
          <w:szCs w:val="24"/>
        </w:rPr>
      </w:pPr>
      <w:r w:rsidRPr="008303AC">
        <w:rPr>
          <w:sz w:val="24"/>
          <w:szCs w:val="24"/>
        </w:rPr>
        <w:t>Признать закупку несостоявшейся на основании п. 4.1</w:t>
      </w:r>
      <w:r w:rsidR="005B6DAE">
        <w:rPr>
          <w:sz w:val="24"/>
          <w:szCs w:val="24"/>
        </w:rPr>
        <w:t>5</w:t>
      </w:r>
      <w:r w:rsidRPr="008303AC">
        <w:rPr>
          <w:sz w:val="24"/>
          <w:szCs w:val="24"/>
        </w:rPr>
        <w:t>.1</w:t>
      </w:r>
      <w:r w:rsidR="005B6DAE">
        <w:rPr>
          <w:sz w:val="24"/>
          <w:szCs w:val="24"/>
        </w:rPr>
        <w:t xml:space="preserve"> (а)</w:t>
      </w:r>
      <w:r w:rsidRPr="008303AC">
        <w:rPr>
          <w:sz w:val="24"/>
          <w:szCs w:val="24"/>
        </w:rPr>
        <w:t xml:space="preserve"> Документации о закупке, так как по окончанию срока подачи заявок поступило менее 2 (двух) заявок.</w:t>
      </w:r>
    </w:p>
    <w:p w:rsidR="002D523D" w:rsidRPr="008303AC" w:rsidRDefault="002D523D" w:rsidP="008303AC">
      <w:pPr>
        <w:rPr>
          <w:spacing w:val="4"/>
          <w:sz w:val="24"/>
          <w:szCs w:val="24"/>
        </w:rPr>
      </w:pPr>
    </w:p>
    <w:p w:rsidR="00D07D3B" w:rsidRPr="008303AC" w:rsidRDefault="00D07D3B" w:rsidP="008303AC">
      <w:pPr>
        <w:rPr>
          <w:sz w:val="24"/>
          <w:szCs w:val="24"/>
        </w:rPr>
      </w:pPr>
    </w:p>
    <w:p w:rsidR="00CB1576" w:rsidRPr="008303AC" w:rsidRDefault="00CB1576" w:rsidP="008303AC">
      <w:pPr>
        <w:rPr>
          <w:sz w:val="24"/>
          <w:szCs w:val="24"/>
        </w:rPr>
      </w:pPr>
    </w:p>
    <w:p w:rsidR="000F555F" w:rsidRPr="008303AC" w:rsidRDefault="000F555F" w:rsidP="008303AC">
      <w:pPr>
        <w:rPr>
          <w:iCs/>
          <w:sz w:val="24"/>
          <w:szCs w:val="24"/>
        </w:rPr>
      </w:pPr>
    </w:p>
    <w:p w:rsidR="00F25B87" w:rsidRPr="008303AC" w:rsidRDefault="00F25B87" w:rsidP="008303AC">
      <w:pPr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907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2251"/>
      </w:tblGrid>
      <w:tr w:rsidR="00F25B87" w:rsidRPr="008303AC" w:rsidTr="00F25B87">
        <w:trPr>
          <w:trHeight w:val="614"/>
        </w:trPr>
        <w:tc>
          <w:tcPr>
            <w:tcW w:w="7313" w:type="dxa"/>
            <w:hideMark/>
          </w:tcPr>
          <w:p w:rsidR="00F1773F" w:rsidRPr="008303AC" w:rsidRDefault="00F1773F" w:rsidP="008303A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03A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екретарь закупочной комиссии </w:t>
            </w:r>
          </w:p>
          <w:p w:rsidR="00F25B87" w:rsidRPr="008303AC" w:rsidRDefault="00F1773F" w:rsidP="008303AC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8303AC">
              <w:rPr>
                <w:b/>
                <w:color w:val="000000" w:themeColor="text1"/>
                <w:sz w:val="24"/>
                <w:szCs w:val="24"/>
                <w:lang w:eastAsia="en-US"/>
              </w:rPr>
              <w:t>АО «ДГК» 1-го уровня</w:t>
            </w:r>
          </w:p>
        </w:tc>
        <w:tc>
          <w:tcPr>
            <w:tcW w:w="2251" w:type="dxa"/>
            <w:hideMark/>
          </w:tcPr>
          <w:p w:rsidR="008303AC" w:rsidRDefault="008303AC" w:rsidP="008303AC">
            <w:pPr>
              <w:ind w:firstLine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F25B87" w:rsidRPr="008303AC" w:rsidRDefault="00F1773F" w:rsidP="008303AC">
            <w:pPr>
              <w:ind w:firstLine="0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303AC">
              <w:rPr>
                <w:b/>
                <w:color w:val="000000" w:themeColor="text1"/>
                <w:sz w:val="24"/>
                <w:szCs w:val="24"/>
                <w:lang w:eastAsia="en-US"/>
              </w:rPr>
              <w:t>Н.А.Черникова</w:t>
            </w:r>
            <w:proofErr w:type="spellEnd"/>
            <w:r w:rsidR="00F25B87" w:rsidRPr="008303A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102A5" w:rsidRPr="008303AC" w:rsidRDefault="00F102A5" w:rsidP="008303AC">
      <w:pPr>
        <w:rPr>
          <w:sz w:val="24"/>
          <w:szCs w:val="24"/>
        </w:rPr>
      </w:pPr>
    </w:p>
    <w:p w:rsidR="00156E94" w:rsidRPr="008303AC" w:rsidRDefault="00156E94" w:rsidP="008303AC">
      <w:pPr>
        <w:rPr>
          <w:sz w:val="24"/>
          <w:szCs w:val="24"/>
        </w:rPr>
      </w:pPr>
    </w:p>
    <w:sectPr w:rsidR="00156E94" w:rsidRPr="008303AC" w:rsidSect="00133802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CB6B69"/>
    <w:multiLevelType w:val="hybridMultilevel"/>
    <w:tmpl w:val="5A8AE0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315035"/>
    <w:multiLevelType w:val="hybridMultilevel"/>
    <w:tmpl w:val="88268C24"/>
    <w:lvl w:ilvl="0" w:tplc="01D0E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224"/>
    <w:multiLevelType w:val="hybridMultilevel"/>
    <w:tmpl w:val="89E4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3CCB"/>
    <w:multiLevelType w:val="hybridMultilevel"/>
    <w:tmpl w:val="D2F8F3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E72659"/>
    <w:multiLevelType w:val="hybridMultilevel"/>
    <w:tmpl w:val="60B4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46569"/>
    <w:multiLevelType w:val="hybridMultilevel"/>
    <w:tmpl w:val="8962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48A1"/>
    <w:multiLevelType w:val="hybridMultilevel"/>
    <w:tmpl w:val="B9DC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F35A7"/>
    <w:multiLevelType w:val="hybridMultilevel"/>
    <w:tmpl w:val="3718DF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EA20209"/>
    <w:multiLevelType w:val="hybridMultilevel"/>
    <w:tmpl w:val="5BC2A904"/>
    <w:lvl w:ilvl="0" w:tplc="7F240D9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F6CB5"/>
    <w:multiLevelType w:val="hybridMultilevel"/>
    <w:tmpl w:val="5C56A32C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6F0A728A">
      <w:start w:val="99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707FD"/>
    <w:multiLevelType w:val="hybridMultilevel"/>
    <w:tmpl w:val="17D217D4"/>
    <w:lvl w:ilvl="0" w:tplc="7C1A58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3D108D"/>
    <w:multiLevelType w:val="hybridMultilevel"/>
    <w:tmpl w:val="567E8858"/>
    <w:lvl w:ilvl="0" w:tplc="D2B4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0146EC"/>
    <w:multiLevelType w:val="hybridMultilevel"/>
    <w:tmpl w:val="947265E6"/>
    <w:lvl w:ilvl="0" w:tplc="99303376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3432"/>
    <w:multiLevelType w:val="hybridMultilevel"/>
    <w:tmpl w:val="744AA7A2"/>
    <w:lvl w:ilvl="0" w:tplc="29003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B2789"/>
    <w:multiLevelType w:val="hybridMultilevel"/>
    <w:tmpl w:val="4FC4A97E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D46A66">
      <w:start w:val="4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556A9"/>
    <w:multiLevelType w:val="hybridMultilevel"/>
    <w:tmpl w:val="65A4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61B2"/>
    <w:multiLevelType w:val="multilevel"/>
    <w:tmpl w:val="0FD02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  <w:b w:val="0"/>
      </w:rPr>
    </w:lvl>
  </w:abstractNum>
  <w:abstractNum w:abstractNumId="18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650C22"/>
    <w:multiLevelType w:val="hybridMultilevel"/>
    <w:tmpl w:val="3BEE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D0865"/>
    <w:multiLevelType w:val="hybridMultilevel"/>
    <w:tmpl w:val="6D56126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A5FCE"/>
    <w:multiLevelType w:val="multilevel"/>
    <w:tmpl w:val="DC8C70D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39C902E4"/>
    <w:multiLevelType w:val="hybridMultilevel"/>
    <w:tmpl w:val="20EC52F4"/>
    <w:lvl w:ilvl="0" w:tplc="905E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CE41A9"/>
    <w:multiLevelType w:val="hybridMultilevel"/>
    <w:tmpl w:val="92C07C7A"/>
    <w:lvl w:ilvl="0" w:tplc="D9E850C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72E5B"/>
    <w:multiLevelType w:val="hybridMultilevel"/>
    <w:tmpl w:val="C0EC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8125A"/>
    <w:multiLevelType w:val="hybridMultilevel"/>
    <w:tmpl w:val="5A061A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985B4A"/>
    <w:multiLevelType w:val="hybridMultilevel"/>
    <w:tmpl w:val="8AFED76C"/>
    <w:lvl w:ilvl="0" w:tplc="1CE4D3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26732D"/>
    <w:multiLevelType w:val="hybridMultilevel"/>
    <w:tmpl w:val="3D241488"/>
    <w:lvl w:ilvl="0" w:tplc="54B29CFE">
      <w:start w:val="1"/>
      <w:numFmt w:val="decimal"/>
      <w:lvlText w:val="%1."/>
      <w:lvlJc w:val="left"/>
      <w:pPr>
        <w:ind w:left="-177" w:hanging="39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6BE1B73"/>
    <w:multiLevelType w:val="hybridMultilevel"/>
    <w:tmpl w:val="7018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90CEB"/>
    <w:multiLevelType w:val="hybridMultilevel"/>
    <w:tmpl w:val="2138BF32"/>
    <w:lvl w:ilvl="0" w:tplc="9B76A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8A395C"/>
    <w:multiLevelType w:val="multilevel"/>
    <w:tmpl w:val="8D92829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8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4C3006BF"/>
    <w:multiLevelType w:val="hybridMultilevel"/>
    <w:tmpl w:val="47E20F14"/>
    <w:lvl w:ilvl="0" w:tplc="29003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B0318A"/>
    <w:multiLevelType w:val="hybridMultilevel"/>
    <w:tmpl w:val="89A8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5769E"/>
    <w:multiLevelType w:val="hybridMultilevel"/>
    <w:tmpl w:val="C9E8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36020"/>
    <w:multiLevelType w:val="hybridMultilevel"/>
    <w:tmpl w:val="4A98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A4E35"/>
    <w:multiLevelType w:val="hybridMultilevel"/>
    <w:tmpl w:val="6A58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87342"/>
    <w:multiLevelType w:val="hybridMultilevel"/>
    <w:tmpl w:val="CF14E998"/>
    <w:lvl w:ilvl="0" w:tplc="DAEC3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0019E1"/>
    <w:multiLevelType w:val="hybridMultilevel"/>
    <w:tmpl w:val="ADC8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72B0B"/>
    <w:multiLevelType w:val="hybridMultilevel"/>
    <w:tmpl w:val="EA8C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86573"/>
    <w:multiLevelType w:val="hybridMultilevel"/>
    <w:tmpl w:val="5AAA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52000"/>
    <w:multiLevelType w:val="hybridMultilevel"/>
    <w:tmpl w:val="C1126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B6AD5"/>
    <w:multiLevelType w:val="hybridMultilevel"/>
    <w:tmpl w:val="C7B8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A5F20"/>
    <w:multiLevelType w:val="hybridMultilevel"/>
    <w:tmpl w:val="C0EC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A56B7"/>
    <w:multiLevelType w:val="hybridMultilevel"/>
    <w:tmpl w:val="F102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A3675"/>
    <w:multiLevelType w:val="hybridMultilevel"/>
    <w:tmpl w:val="B71C3520"/>
    <w:lvl w:ilvl="0" w:tplc="572A4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3C723D"/>
    <w:multiLevelType w:val="hybridMultilevel"/>
    <w:tmpl w:val="9B5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93EE9"/>
    <w:multiLevelType w:val="hybridMultilevel"/>
    <w:tmpl w:val="02D4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24"/>
  </w:num>
  <w:num w:numId="6">
    <w:abstractNumId w:val="27"/>
  </w:num>
  <w:num w:numId="7">
    <w:abstractNumId w:val="44"/>
  </w:num>
  <w:num w:numId="8">
    <w:abstractNumId w:val="32"/>
  </w:num>
  <w:num w:numId="9">
    <w:abstractNumId w:val="36"/>
  </w:num>
  <w:num w:numId="10">
    <w:abstractNumId w:val="17"/>
  </w:num>
  <w:num w:numId="11">
    <w:abstractNumId w:val="29"/>
  </w:num>
  <w:num w:numId="12">
    <w:abstractNumId w:val="5"/>
  </w:num>
  <w:num w:numId="13">
    <w:abstractNumId w:val="4"/>
  </w:num>
  <w:num w:numId="14">
    <w:abstractNumId w:val="11"/>
  </w:num>
  <w:num w:numId="15">
    <w:abstractNumId w:val="19"/>
  </w:num>
  <w:num w:numId="16">
    <w:abstractNumId w:val="3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6"/>
  </w:num>
  <w:num w:numId="20">
    <w:abstractNumId w:val="48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16"/>
  </w:num>
  <w:num w:numId="26">
    <w:abstractNumId w:val="42"/>
  </w:num>
  <w:num w:numId="27">
    <w:abstractNumId w:val="40"/>
  </w:num>
  <w:num w:numId="28">
    <w:abstractNumId w:val="37"/>
  </w:num>
  <w:num w:numId="29">
    <w:abstractNumId w:val="21"/>
  </w:num>
  <w:num w:numId="30">
    <w:abstractNumId w:val="43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25"/>
  </w:num>
  <w:num w:numId="36">
    <w:abstractNumId w:val="41"/>
  </w:num>
  <w:num w:numId="37">
    <w:abstractNumId w:val="20"/>
  </w:num>
  <w:num w:numId="38">
    <w:abstractNumId w:val="1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3"/>
  </w:num>
  <w:num w:numId="42">
    <w:abstractNumId w:val="30"/>
  </w:num>
  <w:num w:numId="43">
    <w:abstractNumId w:val="47"/>
  </w:num>
  <w:num w:numId="44">
    <w:abstractNumId w:val="38"/>
  </w:num>
  <w:num w:numId="45">
    <w:abstractNumId w:val="46"/>
  </w:num>
  <w:num w:numId="46">
    <w:abstractNumId w:val="23"/>
  </w:num>
  <w:num w:numId="47">
    <w:abstractNumId w:val="12"/>
  </w:num>
  <w:num w:numId="48">
    <w:abstractNumId w:val="2"/>
  </w:num>
  <w:num w:numId="49">
    <w:abstractNumId w:val="31"/>
  </w:num>
  <w:num w:numId="5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0C"/>
    <w:rsid w:val="0002628B"/>
    <w:rsid w:val="0003042E"/>
    <w:rsid w:val="000328E8"/>
    <w:rsid w:val="0003583C"/>
    <w:rsid w:val="00035D2A"/>
    <w:rsid w:val="00037796"/>
    <w:rsid w:val="0004124D"/>
    <w:rsid w:val="00046AD2"/>
    <w:rsid w:val="00053E45"/>
    <w:rsid w:val="00060B87"/>
    <w:rsid w:val="0006116D"/>
    <w:rsid w:val="000623A8"/>
    <w:rsid w:val="000634E2"/>
    <w:rsid w:val="00063C04"/>
    <w:rsid w:val="0007115E"/>
    <w:rsid w:val="000711DF"/>
    <w:rsid w:val="00073C4E"/>
    <w:rsid w:val="00080561"/>
    <w:rsid w:val="000812DC"/>
    <w:rsid w:val="00090AEC"/>
    <w:rsid w:val="00094397"/>
    <w:rsid w:val="00094A15"/>
    <w:rsid w:val="000A54AF"/>
    <w:rsid w:val="000B1B65"/>
    <w:rsid w:val="000B2EC4"/>
    <w:rsid w:val="000C30C5"/>
    <w:rsid w:val="000C4AE8"/>
    <w:rsid w:val="000C5951"/>
    <w:rsid w:val="000C6667"/>
    <w:rsid w:val="000D3412"/>
    <w:rsid w:val="000D4D1A"/>
    <w:rsid w:val="000D7893"/>
    <w:rsid w:val="000E0AF1"/>
    <w:rsid w:val="000E484E"/>
    <w:rsid w:val="000F555F"/>
    <w:rsid w:val="000F7023"/>
    <w:rsid w:val="0010203C"/>
    <w:rsid w:val="001044EC"/>
    <w:rsid w:val="00105D62"/>
    <w:rsid w:val="00106BAF"/>
    <w:rsid w:val="00124BED"/>
    <w:rsid w:val="00126908"/>
    <w:rsid w:val="001303EB"/>
    <w:rsid w:val="00133802"/>
    <w:rsid w:val="00133916"/>
    <w:rsid w:val="00156E94"/>
    <w:rsid w:val="001615E8"/>
    <w:rsid w:val="00163470"/>
    <w:rsid w:val="00166F45"/>
    <w:rsid w:val="001714C6"/>
    <w:rsid w:val="001727AD"/>
    <w:rsid w:val="001728DF"/>
    <w:rsid w:val="001733C2"/>
    <w:rsid w:val="00181FE5"/>
    <w:rsid w:val="0018649A"/>
    <w:rsid w:val="001A11EB"/>
    <w:rsid w:val="001A18D6"/>
    <w:rsid w:val="001A5009"/>
    <w:rsid w:val="001B43CE"/>
    <w:rsid w:val="001C361B"/>
    <w:rsid w:val="001C42AB"/>
    <w:rsid w:val="001E6393"/>
    <w:rsid w:val="00200EF0"/>
    <w:rsid w:val="00205972"/>
    <w:rsid w:val="00213065"/>
    <w:rsid w:val="00213A80"/>
    <w:rsid w:val="00221CD7"/>
    <w:rsid w:val="00223C85"/>
    <w:rsid w:val="002244E5"/>
    <w:rsid w:val="0022492A"/>
    <w:rsid w:val="00224A94"/>
    <w:rsid w:val="002259F7"/>
    <w:rsid w:val="00230627"/>
    <w:rsid w:val="00235708"/>
    <w:rsid w:val="0024371F"/>
    <w:rsid w:val="002447EB"/>
    <w:rsid w:val="00250DDE"/>
    <w:rsid w:val="00251716"/>
    <w:rsid w:val="002642C3"/>
    <w:rsid w:val="002662D7"/>
    <w:rsid w:val="0027326F"/>
    <w:rsid w:val="00274522"/>
    <w:rsid w:val="00277F75"/>
    <w:rsid w:val="0028160C"/>
    <w:rsid w:val="00285B9C"/>
    <w:rsid w:val="00286D7D"/>
    <w:rsid w:val="00293A56"/>
    <w:rsid w:val="00293C1C"/>
    <w:rsid w:val="002A0916"/>
    <w:rsid w:val="002A6A68"/>
    <w:rsid w:val="002A7058"/>
    <w:rsid w:val="002B3D9C"/>
    <w:rsid w:val="002B7F25"/>
    <w:rsid w:val="002C069A"/>
    <w:rsid w:val="002C2CDE"/>
    <w:rsid w:val="002C3D2A"/>
    <w:rsid w:val="002C55B1"/>
    <w:rsid w:val="002D2303"/>
    <w:rsid w:val="002D523D"/>
    <w:rsid w:val="002E2496"/>
    <w:rsid w:val="002F3EC8"/>
    <w:rsid w:val="002F4B10"/>
    <w:rsid w:val="002F6A1A"/>
    <w:rsid w:val="003029CF"/>
    <w:rsid w:val="00302CFC"/>
    <w:rsid w:val="0032098E"/>
    <w:rsid w:val="003332DE"/>
    <w:rsid w:val="00333B84"/>
    <w:rsid w:val="003403D8"/>
    <w:rsid w:val="00342A6F"/>
    <w:rsid w:val="00344A2F"/>
    <w:rsid w:val="00362BA0"/>
    <w:rsid w:val="00367C0D"/>
    <w:rsid w:val="003818DE"/>
    <w:rsid w:val="00390A8B"/>
    <w:rsid w:val="00393F13"/>
    <w:rsid w:val="003A604D"/>
    <w:rsid w:val="003A7791"/>
    <w:rsid w:val="003B73B4"/>
    <w:rsid w:val="003B75D8"/>
    <w:rsid w:val="003C1668"/>
    <w:rsid w:val="003C2391"/>
    <w:rsid w:val="003C6ADE"/>
    <w:rsid w:val="003E0C7C"/>
    <w:rsid w:val="003E16B6"/>
    <w:rsid w:val="003E7A9C"/>
    <w:rsid w:val="003F402C"/>
    <w:rsid w:val="003F63F8"/>
    <w:rsid w:val="004015C2"/>
    <w:rsid w:val="0040369C"/>
    <w:rsid w:val="0040381A"/>
    <w:rsid w:val="00405DB2"/>
    <w:rsid w:val="004126C0"/>
    <w:rsid w:val="004141EF"/>
    <w:rsid w:val="004147FC"/>
    <w:rsid w:val="004165B7"/>
    <w:rsid w:val="0042042A"/>
    <w:rsid w:val="00420FB5"/>
    <w:rsid w:val="00422B30"/>
    <w:rsid w:val="00423780"/>
    <w:rsid w:val="00426415"/>
    <w:rsid w:val="0042763C"/>
    <w:rsid w:val="00427C5A"/>
    <w:rsid w:val="004303C8"/>
    <w:rsid w:val="00444A18"/>
    <w:rsid w:val="00445388"/>
    <w:rsid w:val="00457301"/>
    <w:rsid w:val="0046183A"/>
    <w:rsid w:val="00462FA9"/>
    <w:rsid w:val="0047157E"/>
    <w:rsid w:val="00492FC7"/>
    <w:rsid w:val="004A1D6C"/>
    <w:rsid w:val="004A3AE5"/>
    <w:rsid w:val="004B7676"/>
    <w:rsid w:val="004B7D09"/>
    <w:rsid w:val="004C136C"/>
    <w:rsid w:val="004C1F48"/>
    <w:rsid w:val="004C2CEF"/>
    <w:rsid w:val="004D0803"/>
    <w:rsid w:val="004D1000"/>
    <w:rsid w:val="004D382A"/>
    <w:rsid w:val="004D4D02"/>
    <w:rsid w:val="004E5E1A"/>
    <w:rsid w:val="00500BD6"/>
    <w:rsid w:val="00503575"/>
    <w:rsid w:val="00504337"/>
    <w:rsid w:val="005067E5"/>
    <w:rsid w:val="00511E83"/>
    <w:rsid w:val="00523390"/>
    <w:rsid w:val="00523420"/>
    <w:rsid w:val="00523DEE"/>
    <w:rsid w:val="0052433F"/>
    <w:rsid w:val="00524557"/>
    <w:rsid w:val="005276E7"/>
    <w:rsid w:val="005357BC"/>
    <w:rsid w:val="00541A84"/>
    <w:rsid w:val="00546DD5"/>
    <w:rsid w:val="00552761"/>
    <w:rsid w:val="00564776"/>
    <w:rsid w:val="0056718F"/>
    <w:rsid w:val="0059400B"/>
    <w:rsid w:val="0059670C"/>
    <w:rsid w:val="00597A62"/>
    <w:rsid w:val="005A114D"/>
    <w:rsid w:val="005A5191"/>
    <w:rsid w:val="005A6692"/>
    <w:rsid w:val="005B6DAE"/>
    <w:rsid w:val="005B73A0"/>
    <w:rsid w:val="005C0F2E"/>
    <w:rsid w:val="005C6837"/>
    <w:rsid w:val="005D5517"/>
    <w:rsid w:val="005E5715"/>
    <w:rsid w:val="005E6481"/>
    <w:rsid w:val="005F6581"/>
    <w:rsid w:val="00600B71"/>
    <w:rsid w:val="00612C10"/>
    <w:rsid w:val="00614C74"/>
    <w:rsid w:val="00617CCA"/>
    <w:rsid w:val="00617FEE"/>
    <w:rsid w:val="00620B1D"/>
    <w:rsid w:val="0062273F"/>
    <w:rsid w:val="00626194"/>
    <w:rsid w:val="00626CFB"/>
    <w:rsid w:val="00634050"/>
    <w:rsid w:val="00635E6C"/>
    <w:rsid w:val="00641103"/>
    <w:rsid w:val="00641CC7"/>
    <w:rsid w:val="00644002"/>
    <w:rsid w:val="006630F6"/>
    <w:rsid w:val="006706C4"/>
    <w:rsid w:val="00674045"/>
    <w:rsid w:val="00676225"/>
    <w:rsid w:val="00680072"/>
    <w:rsid w:val="00683FD6"/>
    <w:rsid w:val="00687F87"/>
    <w:rsid w:val="006929F3"/>
    <w:rsid w:val="0069722A"/>
    <w:rsid w:val="006A08CB"/>
    <w:rsid w:val="006A1631"/>
    <w:rsid w:val="006A5543"/>
    <w:rsid w:val="006A7EAE"/>
    <w:rsid w:val="006B0D0D"/>
    <w:rsid w:val="006C0B00"/>
    <w:rsid w:val="006C3489"/>
    <w:rsid w:val="006C3A8E"/>
    <w:rsid w:val="006D2504"/>
    <w:rsid w:val="006E0FEF"/>
    <w:rsid w:val="006F07A5"/>
    <w:rsid w:val="006F07AF"/>
    <w:rsid w:val="007061BE"/>
    <w:rsid w:val="0070683F"/>
    <w:rsid w:val="00720B95"/>
    <w:rsid w:val="00743702"/>
    <w:rsid w:val="00744179"/>
    <w:rsid w:val="00747093"/>
    <w:rsid w:val="00761FD3"/>
    <w:rsid w:val="00763516"/>
    <w:rsid w:val="00783663"/>
    <w:rsid w:val="007B1FEB"/>
    <w:rsid w:val="007B222C"/>
    <w:rsid w:val="007B2F7E"/>
    <w:rsid w:val="007D3B50"/>
    <w:rsid w:val="007D786A"/>
    <w:rsid w:val="007E0707"/>
    <w:rsid w:val="007E6359"/>
    <w:rsid w:val="007F7CEB"/>
    <w:rsid w:val="008033C8"/>
    <w:rsid w:val="00813750"/>
    <w:rsid w:val="00817F42"/>
    <w:rsid w:val="00821EB2"/>
    <w:rsid w:val="008239EF"/>
    <w:rsid w:val="00824113"/>
    <w:rsid w:val="008303AC"/>
    <w:rsid w:val="008331AD"/>
    <w:rsid w:val="008360D8"/>
    <w:rsid w:val="00836E2D"/>
    <w:rsid w:val="00847A73"/>
    <w:rsid w:val="008505C0"/>
    <w:rsid w:val="00852912"/>
    <w:rsid w:val="00863F3F"/>
    <w:rsid w:val="00866BEE"/>
    <w:rsid w:val="00872F5F"/>
    <w:rsid w:val="00873911"/>
    <w:rsid w:val="00873ED0"/>
    <w:rsid w:val="00875098"/>
    <w:rsid w:val="0087524C"/>
    <w:rsid w:val="00876583"/>
    <w:rsid w:val="008775AC"/>
    <w:rsid w:val="00882BAA"/>
    <w:rsid w:val="008839D8"/>
    <w:rsid w:val="00895319"/>
    <w:rsid w:val="00897D4A"/>
    <w:rsid w:val="008A16CB"/>
    <w:rsid w:val="008A3C77"/>
    <w:rsid w:val="008A4F17"/>
    <w:rsid w:val="008B2E0A"/>
    <w:rsid w:val="008B4D59"/>
    <w:rsid w:val="008B6765"/>
    <w:rsid w:val="008C3D67"/>
    <w:rsid w:val="008C55C5"/>
    <w:rsid w:val="008C7D16"/>
    <w:rsid w:val="008D1B6C"/>
    <w:rsid w:val="008D6504"/>
    <w:rsid w:val="008D6FCE"/>
    <w:rsid w:val="008E58CA"/>
    <w:rsid w:val="008E5A2E"/>
    <w:rsid w:val="008E5B84"/>
    <w:rsid w:val="008F078B"/>
    <w:rsid w:val="008F1091"/>
    <w:rsid w:val="008F34AD"/>
    <w:rsid w:val="0090269D"/>
    <w:rsid w:val="009050A9"/>
    <w:rsid w:val="00906EBD"/>
    <w:rsid w:val="0091285A"/>
    <w:rsid w:val="00912BED"/>
    <w:rsid w:val="00913BB1"/>
    <w:rsid w:val="0091648A"/>
    <w:rsid w:val="009214A9"/>
    <w:rsid w:val="00925748"/>
    <w:rsid w:val="00925EF0"/>
    <w:rsid w:val="00926B7B"/>
    <w:rsid w:val="0093465C"/>
    <w:rsid w:val="00936170"/>
    <w:rsid w:val="00937793"/>
    <w:rsid w:val="00940DB3"/>
    <w:rsid w:val="00944BB5"/>
    <w:rsid w:val="0095038B"/>
    <w:rsid w:val="009542BC"/>
    <w:rsid w:val="00957DD2"/>
    <w:rsid w:val="00960504"/>
    <w:rsid w:val="009605AD"/>
    <w:rsid w:val="00962734"/>
    <w:rsid w:val="00963405"/>
    <w:rsid w:val="0097067C"/>
    <w:rsid w:val="00975B31"/>
    <w:rsid w:val="00977EE8"/>
    <w:rsid w:val="00986AA3"/>
    <w:rsid w:val="009934A4"/>
    <w:rsid w:val="00993884"/>
    <w:rsid w:val="00994B97"/>
    <w:rsid w:val="00997487"/>
    <w:rsid w:val="0099777A"/>
    <w:rsid w:val="0099797C"/>
    <w:rsid w:val="009A1F07"/>
    <w:rsid w:val="009A2DEF"/>
    <w:rsid w:val="009A54AA"/>
    <w:rsid w:val="009A6892"/>
    <w:rsid w:val="009B0599"/>
    <w:rsid w:val="009B359A"/>
    <w:rsid w:val="009B48EE"/>
    <w:rsid w:val="009C0EAF"/>
    <w:rsid w:val="009C2746"/>
    <w:rsid w:val="009C5CE2"/>
    <w:rsid w:val="009C6639"/>
    <w:rsid w:val="009D1CA0"/>
    <w:rsid w:val="009D2BA0"/>
    <w:rsid w:val="009D5410"/>
    <w:rsid w:val="009D5939"/>
    <w:rsid w:val="009E7CA3"/>
    <w:rsid w:val="009F66C0"/>
    <w:rsid w:val="00A00999"/>
    <w:rsid w:val="00A02FC8"/>
    <w:rsid w:val="00A03D06"/>
    <w:rsid w:val="00A05B97"/>
    <w:rsid w:val="00A11256"/>
    <w:rsid w:val="00A1200A"/>
    <w:rsid w:val="00A144D5"/>
    <w:rsid w:val="00A26925"/>
    <w:rsid w:val="00A3204B"/>
    <w:rsid w:val="00A37E5E"/>
    <w:rsid w:val="00A418D2"/>
    <w:rsid w:val="00A503DF"/>
    <w:rsid w:val="00A55A7F"/>
    <w:rsid w:val="00A604C4"/>
    <w:rsid w:val="00A70B26"/>
    <w:rsid w:val="00A70FC4"/>
    <w:rsid w:val="00A72522"/>
    <w:rsid w:val="00A75307"/>
    <w:rsid w:val="00A76231"/>
    <w:rsid w:val="00A80A61"/>
    <w:rsid w:val="00A8217E"/>
    <w:rsid w:val="00A86E09"/>
    <w:rsid w:val="00A904FB"/>
    <w:rsid w:val="00AB14AE"/>
    <w:rsid w:val="00AB2E21"/>
    <w:rsid w:val="00AC15B8"/>
    <w:rsid w:val="00AC2C12"/>
    <w:rsid w:val="00AC4A9B"/>
    <w:rsid w:val="00AC61D3"/>
    <w:rsid w:val="00AD5271"/>
    <w:rsid w:val="00AD7D5E"/>
    <w:rsid w:val="00B04DD8"/>
    <w:rsid w:val="00B060D3"/>
    <w:rsid w:val="00B074AD"/>
    <w:rsid w:val="00B1349F"/>
    <w:rsid w:val="00B13EE2"/>
    <w:rsid w:val="00B30C58"/>
    <w:rsid w:val="00B372D8"/>
    <w:rsid w:val="00B4293B"/>
    <w:rsid w:val="00B42CAD"/>
    <w:rsid w:val="00B445E9"/>
    <w:rsid w:val="00B44DC7"/>
    <w:rsid w:val="00B475F3"/>
    <w:rsid w:val="00B54199"/>
    <w:rsid w:val="00B545F3"/>
    <w:rsid w:val="00B557DE"/>
    <w:rsid w:val="00B62522"/>
    <w:rsid w:val="00B70BA7"/>
    <w:rsid w:val="00B71E85"/>
    <w:rsid w:val="00B75FCD"/>
    <w:rsid w:val="00B8248A"/>
    <w:rsid w:val="00B8570D"/>
    <w:rsid w:val="00B8761D"/>
    <w:rsid w:val="00B94F53"/>
    <w:rsid w:val="00B97DBA"/>
    <w:rsid w:val="00BA0786"/>
    <w:rsid w:val="00BA07A2"/>
    <w:rsid w:val="00BA1E7A"/>
    <w:rsid w:val="00BB11CF"/>
    <w:rsid w:val="00BB23DB"/>
    <w:rsid w:val="00BB2BA6"/>
    <w:rsid w:val="00BB74E6"/>
    <w:rsid w:val="00BC7751"/>
    <w:rsid w:val="00BC792B"/>
    <w:rsid w:val="00BC79A1"/>
    <w:rsid w:val="00BD2504"/>
    <w:rsid w:val="00BD388A"/>
    <w:rsid w:val="00BD745C"/>
    <w:rsid w:val="00BF0925"/>
    <w:rsid w:val="00BF7323"/>
    <w:rsid w:val="00C03615"/>
    <w:rsid w:val="00C05378"/>
    <w:rsid w:val="00C07FDB"/>
    <w:rsid w:val="00C11A6E"/>
    <w:rsid w:val="00C215C8"/>
    <w:rsid w:val="00C26C4F"/>
    <w:rsid w:val="00C34550"/>
    <w:rsid w:val="00C36073"/>
    <w:rsid w:val="00C41B3F"/>
    <w:rsid w:val="00C4684B"/>
    <w:rsid w:val="00C46CAD"/>
    <w:rsid w:val="00C50629"/>
    <w:rsid w:val="00C558BC"/>
    <w:rsid w:val="00C55CB4"/>
    <w:rsid w:val="00C61E2B"/>
    <w:rsid w:val="00C6362D"/>
    <w:rsid w:val="00C643D7"/>
    <w:rsid w:val="00C7335E"/>
    <w:rsid w:val="00C762E5"/>
    <w:rsid w:val="00C77536"/>
    <w:rsid w:val="00C80CAF"/>
    <w:rsid w:val="00C82480"/>
    <w:rsid w:val="00C83F54"/>
    <w:rsid w:val="00C85F78"/>
    <w:rsid w:val="00C905DE"/>
    <w:rsid w:val="00C9329B"/>
    <w:rsid w:val="00C94998"/>
    <w:rsid w:val="00C94E46"/>
    <w:rsid w:val="00CA0B63"/>
    <w:rsid w:val="00CA1DE0"/>
    <w:rsid w:val="00CA454E"/>
    <w:rsid w:val="00CA7627"/>
    <w:rsid w:val="00CB1576"/>
    <w:rsid w:val="00CB5FA8"/>
    <w:rsid w:val="00CB640D"/>
    <w:rsid w:val="00CC464D"/>
    <w:rsid w:val="00CC4EBD"/>
    <w:rsid w:val="00CD4186"/>
    <w:rsid w:val="00CD5BF2"/>
    <w:rsid w:val="00CE14CA"/>
    <w:rsid w:val="00CE58F7"/>
    <w:rsid w:val="00CE7AB7"/>
    <w:rsid w:val="00CF0AFB"/>
    <w:rsid w:val="00CF217E"/>
    <w:rsid w:val="00CF3BFF"/>
    <w:rsid w:val="00CF593A"/>
    <w:rsid w:val="00D02DE3"/>
    <w:rsid w:val="00D03078"/>
    <w:rsid w:val="00D04C04"/>
    <w:rsid w:val="00D0625D"/>
    <w:rsid w:val="00D07D3B"/>
    <w:rsid w:val="00D113B2"/>
    <w:rsid w:val="00D141FE"/>
    <w:rsid w:val="00D163DA"/>
    <w:rsid w:val="00D24E0F"/>
    <w:rsid w:val="00D27F33"/>
    <w:rsid w:val="00D30440"/>
    <w:rsid w:val="00D312AD"/>
    <w:rsid w:val="00D377EC"/>
    <w:rsid w:val="00D47C48"/>
    <w:rsid w:val="00D511A0"/>
    <w:rsid w:val="00D535AC"/>
    <w:rsid w:val="00D605E4"/>
    <w:rsid w:val="00D61A47"/>
    <w:rsid w:val="00D6291F"/>
    <w:rsid w:val="00D748A3"/>
    <w:rsid w:val="00D820AC"/>
    <w:rsid w:val="00D84B2B"/>
    <w:rsid w:val="00D85430"/>
    <w:rsid w:val="00D860ED"/>
    <w:rsid w:val="00D86253"/>
    <w:rsid w:val="00D877A5"/>
    <w:rsid w:val="00D919B4"/>
    <w:rsid w:val="00DA5000"/>
    <w:rsid w:val="00DA72B5"/>
    <w:rsid w:val="00DB1A5B"/>
    <w:rsid w:val="00DB230B"/>
    <w:rsid w:val="00DB2631"/>
    <w:rsid w:val="00DB28C8"/>
    <w:rsid w:val="00DB4A3F"/>
    <w:rsid w:val="00DC20C8"/>
    <w:rsid w:val="00DC4EB0"/>
    <w:rsid w:val="00DC5DDC"/>
    <w:rsid w:val="00DD0B53"/>
    <w:rsid w:val="00DD163C"/>
    <w:rsid w:val="00DE0D8D"/>
    <w:rsid w:val="00DF5E4A"/>
    <w:rsid w:val="00E0051A"/>
    <w:rsid w:val="00E00A55"/>
    <w:rsid w:val="00E013EB"/>
    <w:rsid w:val="00E05191"/>
    <w:rsid w:val="00E125BB"/>
    <w:rsid w:val="00E14EA1"/>
    <w:rsid w:val="00E15580"/>
    <w:rsid w:val="00E17286"/>
    <w:rsid w:val="00E23D3F"/>
    <w:rsid w:val="00E375C6"/>
    <w:rsid w:val="00E45ADD"/>
    <w:rsid w:val="00E515CD"/>
    <w:rsid w:val="00E60C7A"/>
    <w:rsid w:val="00E62D8B"/>
    <w:rsid w:val="00E647F0"/>
    <w:rsid w:val="00E65056"/>
    <w:rsid w:val="00E650CE"/>
    <w:rsid w:val="00E65780"/>
    <w:rsid w:val="00E660BC"/>
    <w:rsid w:val="00E66CCC"/>
    <w:rsid w:val="00E67ECE"/>
    <w:rsid w:val="00E70079"/>
    <w:rsid w:val="00E80AAC"/>
    <w:rsid w:val="00E818CC"/>
    <w:rsid w:val="00E82EC5"/>
    <w:rsid w:val="00E839BF"/>
    <w:rsid w:val="00E85074"/>
    <w:rsid w:val="00E852CD"/>
    <w:rsid w:val="00E903D0"/>
    <w:rsid w:val="00E918D8"/>
    <w:rsid w:val="00E92CDF"/>
    <w:rsid w:val="00E954C0"/>
    <w:rsid w:val="00EA6D4D"/>
    <w:rsid w:val="00EA7DD8"/>
    <w:rsid w:val="00EB30CF"/>
    <w:rsid w:val="00EB7A28"/>
    <w:rsid w:val="00EC1860"/>
    <w:rsid w:val="00EC470B"/>
    <w:rsid w:val="00EC5EF8"/>
    <w:rsid w:val="00EC5F33"/>
    <w:rsid w:val="00ED0E21"/>
    <w:rsid w:val="00ED143A"/>
    <w:rsid w:val="00ED37D6"/>
    <w:rsid w:val="00ED73E8"/>
    <w:rsid w:val="00EE17F5"/>
    <w:rsid w:val="00EE2A09"/>
    <w:rsid w:val="00EF4FE7"/>
    <w:rsid w:val="00EF5854"/>
    <w:rsid w:val="00F05D3D"/>
    <w:rsid w:val="00F102A5"/>
    <w:rsid w:val="00F10AB8"/>
    <w:rsid w:val="00F16B56"/>
    <w:rsid w:val="00F1773F"/>
    <w:rsid w:val="00F22BB3"/>
    <w:rsid w:val="00F23AD7"/>
    <w:rsid w:val="00F24101"/>
    <w:rsid w:val="00F25B87"/>
    <w:rsid w:val="00F31029"/>
    <w:rsid w:val="00F31F3F"/>
    <w:rsid w:val="00F3740C"/>
    <w:rsid w:val="00F43753"/>
    <w:rsid w:val="00F44906"/>
    <w:rsid w:val="00F578D9"/>
    <w:rsid w:val="00F61F79"/>
    <w:rsid w:val="00F66E6E"/>
    <w:rsid w:val="00F710CC"/>
    <w:rsid w:val="00F96E15"/>
    <w:rsid w:val="00FA121A"/>
    <w:rsid w:val="00FA2155"/>
    <w:rsid w:val="00FA284D"/>
    <w:rsid w:val="00FA5966"/>
    <w:rsid w:val="00FA6F2A"/>
    <w:rsid w:val="00FB22B9"/>
    <w:rsid w:val="00FB77B7"/>
    <w:rsid w:val="00FC7B60"/>
    <w:rsid w:val="00FE2025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61BB"/>
  <w15:docId w15:val="{7AD219AC-2750-42DB-A181-9DE203DD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9670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1"/>
    <w:uiPriority w:val="9"/>
    <w:qFormat/>
    <w:rsid w:val="00C643D7"/>
    <w:pPr>
      <w:keepNext/>
      <w:keepLines/>
      <w:pageBreakBefore/>
      <w:numPr>
        <w:numId w:val="8"/>
      </w:numPr>
      <w:suppressAutoHyphens/>
      <w:spacing w:before="480" w:after="240" w:line="240" w:lineRule="auto"/>
      <w:jc w:val="left"/>
      <w:outlineLvl w:val="0"/>
    </w:pPr>
    <w:rPr>
      <w:b/>
      <w:snapToGrid/>
      <w:kern w:val="28"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2 Знак,Б2,RTC"/>
    <w:basedOn w:val="a3"/>
    <w:next w:val="a3"/>
    <w:link w:val="21"/>
    <w:uiPriority w:val="9"/>
    <w:qFormat/>
    <w:rsid w:val="00C643D7"/>
    <w:pPr>
      <w:keepNext/>
      <w:numPr>
        <w:ilvl w:val="1"/>
        <w:numId w:val="8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836E2D"/>
    <w:pPr>
      <w:keepNext/>
      <w:numPr>
        <w:ilvl w:val="2"/>
        <w:numId w:val="1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836E2D"/>
    <w:pPr>
      <w:keepNext/>
      <w:numPr>
        <w:ilvl w:val="3"/>
        <w:numId w:val="1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59670C"/>
    <w:rPr>
      <w:color w:val="0000FF"/>
      <w:u w:val="single"/>
    </w:rPr>
  </w:style>
  <w:style w:type="paragraph" w:customStyle="1" w:styleId="a8">
    <w:name w:val="Таблица шапка"/>
    <w:basedOn w:val="a3"/>
    <w:rsid w:val="0059670C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character" w:customStyle="1" w:styleId="a9">
    <w:name w:val="комментарий"/>
    <w:rsid w:val="0059670C"/>
    <w:rPr>
      <w:b/>
      <w:i/>
      <w:shd w:val="clear" w:color="auto" w:fill="FFFF99"/>
    </w:rPr>
  </w:style>
  <w:style w:type="paragraph" w:styleId="aa">
    <w:name w:val="Body Text"/>
    <w:basedOn w:val="a3"/>
    <w:link w:val="ab"/>
    <w:rsid w:val="0059670C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b">
    <w:name w:val="Основной текст Знак"/>
    <w:basedOn w:val="a4"/>
    <w:link w:val="aa"/>
    <w:rsid w:val="005967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3"/>
    <w:rsid w:val="0059670C"/>
    <w:pPr>
      <w:widowControl w:val="0"/>
      <w:numPr>
        <w:numId w:val="2"/>
      </w:numPr>
      <w:spacing w:before="120"/>
      <w:ind w:left="1429" w:hanging="357"/>
    </w:pPr>
    <w:rPr>
      <w:snapToGrid/>
    </w:rPr>
  </w:style>
  <w:style w:type="paragraph" w:styleId="22">
    <w:name w:val="Body Text Indent 2"/>
    <w:basedOn w:val="a3"/>
    <w:link w:val="23"/>
    <w:rsid w:val="0059670C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4"/>
    <w:link w:val="22"/>
    <w:rsid w:val="005967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Обычный+ без отступа"/>
    <w:basedOn w:val="a3"/>
    <w:rsid w:val="0059670C"/>
    <w:pPr>
      <w:numPr>
        <w:numId w:val="1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25">
    <w:name w:val="Основной текст 25"/>
    <w:basedOn w:val="a3"/>
    <w:rsid w:val="0059670C"/>
    <w:pPr>
      <w:spacing w:line="240" w:lineRule="auto"/>
    </w:pPr>
    <w:rPr>
      <w:snapToGrid/>
      <w:sz w:val="24"/>
    </w:rPr>
  </w:style>
  <w:style w:type="table" w:styleId="ac">
    <w:name w:val="Table Grid"/>
    <w:basedOn w:val="a5"/>
    <w:uiPriority w:val="59"/>
    <w:rsid w:val="0059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3"/>
    <w:uiPriority w:val="34"/>
    <w:qFormat/>
    <w:rsid w:val="00E92CDF"/>
    <w:pPr>
      <w:ind w:left="720"/>
      <w:contextualSpacing/>
    </w:pPr>
  </w:style>
  <w:style w:type="paragraph" w:styleId="ae">
    <w:name w:val="Balloon Text"/>
    <w:basedOn w:val="a3"/>
    <w:link w:val="af"/>
    <w:uiPriority w:val="99"/>
    <w:semiHidden/>
    <w:unhideWhenUsed/>
    <w:rsid w:val="00783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783663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bold">
    <w:name w:val="bold"/>
    <w:basedOn w:val="a4"/>
    <w:rsid w:val="00BB11CF"/>
  </w:style>
  <w:style w:type="paragraph" w:styleId="af0">
    <w:name w:val="No Spacing"/>
    <w:uiPriority w:val="1"/>
    <w:qFormat/>
    <w:rsid w:val="00427C5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0"/>
    <w:rsid w:val="00C643D7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0"/>
    <w:rsid w:val="00C643D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1">
    <w:name w:val="Пункт"/>
    <w:basedOn w:val="a3"/>
    <w:rsid w:val="00C643D7"/>
    <w:pPr>
      <w:numPr>
        <w:ilvl w:val="2"/>
        <w:numId w:val="8"/>
      </w:numPr>
    </w:pPr>
  </w:style>
  <w:style w:type="paragraph" w:customStyle="1" w:styleId="a2">
    <w:name w:val="Подпункт"/>
    <w:basedOn w:val="a1"/>
    <w:link w:val="12"/>
    <w:rsid w:val="00C643D7"/>
    <w:pPr>
      <w:numPr>
        <w:ilvl w:val="3"/>
      </w:numPr>
    </w:pPr>
  </w:style>
  <w:style w:type="character" w:customStyle="1" w:styleId="12">
    <w:name w:val="Подпункт Знак1"/>
    <w:link w:val="a2"/>
    <w:rsid w:val="00C643D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js-case-header-casenum">
    <w:name w:val="js-case-header-case_num"/>
    <w:basedOn w:val="a4"/>
    <w:rsid w:val="00B97DBA"/>
  </w:style>
  <w:style w:type="paragraph" w:customStyle="1" w:styleId="Default">
    <w:name w:val="Default"/>
    <w:rsid w:val="00B9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H3 Знак"/>
    <w:basedOn w:val="a4"/>
    <w:link w:val="3"/>
    <w:rsid w:val="00836E2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4"/>
    <w:link w:val="4"/>
    <w:rsid w:val="00836E2D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836E2D"/>
    <w:pPr>
      <w:pageBreakBefore w:val="0"/>
      <w:numPr>
        <w:numId w:val="11"/>
      </w:numPr>
      <w:jc w:val="both"/>
    </w:pPr>
    <w:rPr>
      <w:rFonts w:ascii="Arial" w:hAnsi="Arial"/>
      <w:bCs/>
      <w:sz w:val="40"/>
    </w:rPr>
  </w:style>
  <w:style w:type="paragraph" w:customStyle="1" w:styleId="ConsPlusNormal">
    <w:name w:val="ConsPlusNormal"/>
    <w:rsid w:val="00A32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af1">
    <w:name w:val="Подподпункт"/>
    <w:basedOn w:val="a2"/>
    <w:link w:val="af2"/>
    <w:rsid w:val="00DB4A3F"/>
    <w:pPr>
      <w:numPr>
        <w:ilvl w:val="0"/>
        <w:numId w:val="0"/>
      </w:numPr>
      <w:tabs>
        <w:tab w:val="num" w:pos="1844"/>
      </w:tabs>
      <w:ind w:left="1844" w:hanging="567"/>
    </w:pPr>
  </w:style>
  <w:style w:type="character" w:customStyle="1" w:styleId="af2">
    <w:name w:val="Подподпункт Знак"/>
    <w:link w:val="af1"/>
    <w:locked/>
    <w:rsid w:val="00DB4A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footer"/>
    <w:basedOn w:val="a3"/>
    <w:link w:val="af4"/>
    <w:rsid w:val="00C558B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f4">
    <w:name w:val="Нижний колонтитул Знак"/>
    <w:basedOn w:val="a4"/>
    <w:link w:val="af3"/>
    <w:rsid w:val="00C558B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0">
    <w:name w:val="List Number"/>
    <w:basedOn w:val="a3"/>
    <w:rsid w:val="00C36073"/>
    <w:pPr>
      <w:numPr>
        <w:numId w:val="31"/>
      </w:numPr>
      <w:autoSpaceDE w:val="0"/>
      <w:autoSpaceDN w:val="0"/>
      <w:spacing w:before="60"/>
    </w:pPr>
    <w:rPr>
      <w:snapToGrid/>
      <w:szCs w:val="24"/>
    </w:rPr>
  </w:style>
  <w:style w:type="character" w:customStyle="1" w:styleId="misspelled">
    <w:name w:val="misspelled"/>
    <w:basedOn w:val="a4"/>
    <w:rsid w:val="00C3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8CFF-239D-4A4C-8356-A36674D1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DG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берварг А.В.</dc:creator>
  <cp:lastModifiedBy>Черникова Наталья Александровна</cp:lastModifiedBy>
  <cp:revision>414</cp:revision>
  <cp:lastPrinted>2019-06-27T06:33:00Z</cp:lastPrinted>
  <dcterms:created xsi:type="dcterms:W3CDTF">2016-02-10T05:24:00Z</dcterms:created>
  <dcterms:modified xsi:type="dcterms:W3CDTF">2019-06-27T06:37:00Z</dcterms:modified>
</cp:coreProperties>
</file>